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38" w:rsidRDefault="00C81DB5" w:rsidP="00DE1938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DE1938">
        <w:rPr>
          <w:rFonts w:ascii="Arial Narrow" w:hAnsi="Arial Narrow"/>
          <w:sz w:val="18"/>
          <w:szCs w:val="18"/>
        </w:rPr>
        <w:t xml:space="preserve">Escuela Particular Las Naciones Nº1973        </w:t>
      </w:r>
    </w:p>
    <w:p w:rsidR="00C81DB5" w:rsidRDefault="00C81DB5" w:rsidP="00C81DB5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81DB5">
        <w:rPr>
          <w:rFonts w:ascii="Arial Narrow" w:hAnsi="Arial Narrow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6365</wp:posOffset>
            </wp:positionV>
            <wp:extent cx="371475" cy="333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938">
        <w:rPr>
          <w:rFonts w:ascii="Arial Narrow" w:hAnsi="Arial Narrow"/>
          <w:sz w:val="18"/>
          <w:szCs w:val="18"/>
        </w:rPr>
        <w:t xml:space="preserve"> Avenida Las Naciones 800 Maipú</w:t>
      </w:r>
    </w:p>
    <w:p w:rsidR="00DE1938" w:rsidRPr="00C81DB5" w:rsidRDefault="00DE1938" w:rsidP="00C81DB5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RBD : 25808-3 Fono: 7712401</w:t>
      </w:r>
      <w:r w:rsidRPr="00E36996">
        <w:rPr>
          <w:rFonts w:ascii="Arial Narrow" w:hAnsi="Arial Narrow"/>
          <w:sz w:val="20"/>
          <w:szCs w:val="20"/>
        </w:rPr>
        <w:tab/>
      </w:r>
    </w:p>
    <w:p w:rsidR="00DE1938" w:rsidRPr="00C81DB5" w:rsidRDefault="00DE1938" w:rsidP="00DE1938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t xml:space="preserve">  </w:t>
      </w:r>
      <w:r w:rsidR="00C81DB5">
        <w:t xml:space="preserve">              </w:t>
      </w:r>
      <w:hyperlink r:id="rId9" w:history="1">
        <w:r w:rsidRPr="00C81DB5">
          <w:rPr>
            <w:rStyle w:val="Hipervnculo"/>
            <w:rFonts w:ascii="Arial Narrow" w:hAnsi="Arial Narrow" w:cs="Arial"/>
            <w:color w:val="auto"/>
            <w:sz w:val="20"/>
            <w:szCs w:val="20"/>
          </w:rPr>
          <w:t>Escuelalasnaciones1973@hotmail.com</w:t>
        </w:r>
      </w:hyperlink>
    </w:p>
    <w:p w:rsidR="00DE1938" w:rsidRPr="00E36996" w:rsidRDefault="00DE1938" w:rsidP="00DE1938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</w:t>
      </w:r>
      <w:r w:rsidR="00C81DB5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Pr="00E36996">
        <w:rPr>
          <w:rFonts w:ascii="Arial" w:eastAsia="Times New Roman" w:hAnsi="Arial" w:cs="Arial"/>
          <w:sz w:val="20"/>
          <w:szCs w:val="20"/>
          <w:lang w:eastAsia="es-ES"/>
        </w:rPr>
        <w:t>Profesora: Paula Ortiz Herrera.</w:t>
      </w:r>
    </w:p>
    <w:p w:rsidR="00DE1938" w:rsidRDefault="00DE1938" w:rsidP="00DE1938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E1938" w:rsidRDefault="00DE1938" w:rsidP="00DE1938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8599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GUÍA D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CIENCIAS NATURALES</w:t>
      </w:r>
    </w:p>
    <w:p w:rsidR="00DE1938" w:rsidRPr="00B85994" w:rsidRDefault="00C81DB5" w:rsidP="00DE1938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“LAS PARTES Y NECESIDADES DE LAS PLANTAS”</w:t>
      </w:r>
    </w:p>
    <w:p w:rsidR="00DE1938" w:rsidRPr="00B85994" w:rsidRDefault="00DE1938" w:rsidP="00DE1938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3</w:t>
      </w:r>
      <w:r w:rsidRPr="00B8599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° BÁSICO </w:t>
      </w:r>
    </w:p>
    <w:p w:rsidR="00DE1938" w:rsidRPr="00B85994" w:rsidRDefault="00DE1938" w:rsidP="00DE1938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1938" w:rsidRPr="00B85994" w:rsidRDefault="00DE1938" w:rsidP="00DE1938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85994">
        <w:rPr>
          <w:rFonts w:ascii="Arial" w:eastAsia="Times New Roman" w:hAnsi="Arial" w:cs="Arial"/>
          <w:b/>
          <w:sz w:val="24"/>
          <w:szCs w:val="24"/>
          <w:lang w:eastAsia="es-ES"/>
        </w:rPr>
        <w:t>Nombre:</w:t>
      </w:r>
      <w:r w:rsidRPr="00B85994">
        <w:rPr>
          <w:rFonts w:ascii="Arial" w:eastAsia="Times New Roman" w:hAnsi="Arial" w:cs="Arial"/>
          <w:sz w:val="24"/>
          <w:szCs w:val="24"/>
          <w:lang w:eastAsia="es-ES"/>
        </w:rPr>
        <w:t xml:space="preserve"> ____________________________________</w:t>
      </w:r>
      <w:r>
        <w:rPr>
          <w:rFonts w:ascii="Arial" w:eastAsia="Times New Roman" w:hAnsi="Arial" w:cs="Arial"/>
          <w:sz w:val="24"/>
          <w:szCs w:val="24"/>
          <w:lang w:eastAsia="es-ES"/>
        </w:rPr>
        <w:t>__</w:t>
      </w:r>
      <w:r w:rsidRPr="00B85994">
        <w:rPr>
          <w:rFonts w:ascii="Arial" w:eastAsia="Times New Roman" w:hAnsi="Arial" w:cs="Arial"/>
          <w:b/>
          <w:sz w:val="24"/>
          <w:szCs w:val="24"/>
          <w:lang w:eastAsia="es-ES"/>
        </w:rPr>
        <w:t>Fecha: _______________</w:t>
      </w:r>
    </w:p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5383"/>
      </w:tblGrid>
      <w:tr w:rsidR="00DE1938" w:rsidRPr="00B85994" w:rsidTr="0050252F">
        <w:trPr>
          <w:trHeight w:val="232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E1938" w:rsidRPr="00B85994" w:rsidRDefault="00DE1938" w:rsidP="0050252F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Objetivo de la clas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938" w:rsidRPr="00B85994" w:rsidRDefault="00DE1938" w:rsidP="005025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¿Qué aprendí en la clase de hoy?:</w:t>
            </w:r>
          </w:p>
        </w:tc>
      </w:tr>
      <w:tr w:rsidR="00DE1938" w:rsidRPr="00B85994" w:rsidTr="0050252F">
        <w:trPr>
          <w:trHeight w:val="125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E1938" w:rsidRPr="00366050" w:rsidRDefault="00DE1938" w:rsidP="00DE1938">
            <w:pPr>
              <w:pStyle w:val="margen-arriba-xs"/>
              <w:shd w:val="clear" w:color="auto" w:fill="FFFFFF"/>
              <w:spacing w:before="220" w:beforeAutospacing="0" w:after="294" w:afterAutospacing="0"/>
              <w:rPr>
                <w:rFonts w:ascii="Arial" w:hAnsi="Arial" w:cs="Arial"/>
                <w:color w:val="000000"/>
              </w:rPr>
            </w:pPr>
            <w:r w:rsidRPr="00366050">
              <w:rPr>
                <w:rFonts w:ascii="Arial" w:hAnsi="Arial" w:cs="Arial"/>
                <w:b/>
              </w:rPr>
              <w:t>OA</w:t>
            </w:r>
            <w:r w:rsidR="003F561C">
              <w:rPr>
                <w:rFonts w:ascii="Arial" w:hAnsi="Arial" w:cs="Arial"/>
                <w:b/>
              </w:rPr>
              <w:t>1</w:t>
            </w:r>
            <w:r w:rsidR="003F561C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="003F561C" w:rsidRPr="003F561C">
              <w:rPr>
                <w:rFonts w:ascii="Arial" w:hAnsi="Arial" w:cs="Arial"/>
                <w:shd w:val="clear" w:color="auto" w:fill="FFFFFF"/>
              </w:rPr>
              <w:t>Observar y describir, por medio de la investigación experimental, las necesidades de las plantas y su relación con la raíz, el tallo y las hojas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E1938" w:rsidRPr="00B85994" w:rsidRDefault="00DE1938" w:rsidP="00502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BA4256" w:rsidRPr="009900F2" w:rsidRDefault="00BA4256" w:rsidP="00DE1938">
      <w:pPr>
        <w:tabs>
          <w:tab w:val="left" w:pos="9356"/>
        </w:tabs>
        <w:spacing w:before="100" w:beforeAutospacing="1" w:after="0" w:line="240" w:lineRule="auto"/>
        <w:ind w:left="-284" w:right="-284"/>
        <w:contextualSpacing/>
        <w:rPr>
          <w:rFonts w:ascii="Comic Sans MS" w:hAnsi="Comic Sans MS" w:cs="Arial"/>
          <w:b/>
          <w:sz w:val="28"/>
          <w:szCs w:val="28"/>
        </w:rPr>
      </w:pPr>
    </w:p>
    <w:p w:rsidR="009900F2" w:rsidRPr="009900F2" w:rsidRDefault="009900F2" w:rsidP="003F561C">
      <w:pPr>
        <w:tabs>
          <w:tab w:val="left" w:pos="6960"/>
        </w:tabs>
        <w:spacing w:after="0" w:line="240" w:lineRule="auto"/>
        <w:rPr>
          <w:rFonts w:ascii="Comic Sans MS" w:hAnsi="Comic Sans MS" w:cs="Arial"/>
          <w:b/>
          <w:caps/>
          <w:sz w:val="28"/>
          <w:szCs w:val="28"/>
        </w:rPr>
      </w:pPr>
    </w:p>
    <w:p w:rsidR="009900F2" w:rsidRDefault="009900F2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Pr="005634A8" w:rsidRDefault="00E40C10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</w:rPr>
      </w:pPr>
    </w:p>
    <w:p w:rsidR="00E40C10" w:rsidRPr="005634A8" w:rsidRDefault="00E40C10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</w:rPr>
      </w:pPr>
    </w:p>
    <w:p w:rsidR="00E40C10" w:rsidRPr="005634A8" w:rsidRDefault="00E40C10" w:rsidP="00115BF8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634A8">
        <w:rPr>
          <w:rFonts w:ascii="Comic Sans MS" w:hAnsi="Comic Sans MS" w:cs="Arial"/>
          <w:b/>
          <w:sz w:val="28"/>
          <w:szCs w:val="28"/>
        </w:rPr>
        <w:t>I.-</w:t>
      </w:r>
      <w:r w:rsidRPr="005634A8">
        <w:rPr>
          <w:rFonts w:ascii="Comic Sans MS" w:hAnsi="Comic Sans MS" w:cs="Arial"/>
          <w:sz w:val="28"/>
          <w:szCs w:val="28"/>
        </w:rPr>
        <w:t xml:space="preserve"> Obs</w:t>
      </w:r>
      <w:r w:rsidR="005634A8" w:rsidRPr="005634A8">
        <w:rPr>
          <w:rFonts w:ascii="Comic Sans MS" w:hAnsi="Comic Sans MS" w:cs="Arial"/>
          <w:sz w:val="28"/>
          <w:szCs w:val="28"/>
        </w:rPr>
        <w:t>e</w:t>
      </w:r>
      <w:r w:rsidRPr="005634A8">
        <w:rPr>
          <w:rFonts w:ascii="Comic Sans MS" w:hAnsi="Comic Sans MS" w:cs="Arial"/>
          <w:sz w:val="28"/>
          <w:szCs w:val="28"/>
        </w:rPr>
        <w:t>rva la imagen de las Partes de una Planta</w:t>
      </w:r>
    </w:p>
    <w:p w:rsidR="00E40C10" w:rsidRDefault="00E40C10" w:rsidP="00563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5634A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02235</wp:posOffset>
            </wp:positionV>
            <wp:extent cx="5600700" cy="7000875"/>
            <wp:effectExtent l="19050" t="0" r="0" b="0"/>
            <wp:wrapSquare wrapText="bothSides"/>
            <wp:docPr id="2" name="Imagen 3" descr="Las Plantas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Plantas | Slide S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0C10" w:rsidRDefault="00E40C10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5128" w:rsidRDefault="00DE5128" w:rsidP="003F561C">
      <w:pPr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63830</wp:posOffset>
            </wp:positionV>
            <wp:extent cx="1552575" cy="1371600"/>
            <wp:effectExtent l="19050" t="0" r="9525" b="0"/>
            <wp:wrapSquare wrapText="bothSides"/>
            <wp:docPr id="4" name="Imagen 3" descr="Necesidades básicas de las plantas - Blog Advanced Nutrients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cesidades básicas de las plantas - Blog Advanced Nutrients Españ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128" w:rsidRDefault="00DE5128" w:rsidP="003F561C">
      <w:pPr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DE5128" w:rsidRDefault="00DE5128" w:rsidP="003F561C">
      <w:pPr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DE5128" w:rsidRDefault="00DE5128" w:rsidP="003F561C">
      <w:pPr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</w:p>
    <w:p w:rsidR="009900F2" w:rsidRPr="005634A8" w:rsidRDefault="005634A8" w:rsidP="003F561C">
      <w:pPr>
        <w:spacing w:after="0" w:line="240" w:lineRule="auto"/>
        <w:rPr>
          <w:rFonts w:ascii="Comic Sans MS" w:hAnsi="Comic Sans MS" w:cs="Arial"/>
          <w:sz w:val="28"/>
          <w:szCs w:val="28"/>
          <w:lang w:val="es-CL"/>
        </w:rPr>
      </w:pPr>
      <w:r>
        <w:rPr>
          <w:rFonts w:ascii="Comic Sans MS" w:hAnsi="Comic Sans MS" w:cs="Arial"/>
          <w:sz w:val="28"/>
          <w:szCs w:val="28"/>
          <w:lang w:val="es-CL"/>
        </w:rPr>
        <w:t>II.-</w:t>
      </w:r>
      <w:r w:rsidR="003F561C">
        <w:rPr>
          <w:rFonts w:ascii="Comic Sans MS" w:hAnsi="Comic Sans MS" w:cs="Arial"/>
          <w:sz w:val="28"/>
          <w:szCs w:val="28"/>
          <w:lang w:val="es-CL"/>
        </w:rPr>
        <w:t xml:space="preserve"> </w:t>
      </w:r>
      <w:r w:rsidR="003F561C" w:rsidRPr="005634A8">
        <w:rPr>
          <w:rFonts w:ascii="Comic Sans MS" w:hAnsi="Comic Sans MS" w:cs="Arial"/>
          <w:sz w:val="28"/>
          <w:szCs w:val="28"/>
          <w:lang w:val="es-CL"/>
        </w:rPr>
        <w:t>L</w:t>
      </w:r>
      <w:r w:rsidR="009900F2" w:rsidRPr="005634A8">
        <w:rPr>
          <w:rFonts w:ascii="Comic Sans MS" w:hAnsi="Comic Sans MS" w:cs="Arial"/>
          <w:sz w:val="28"/>
          <w:szCs w:val="28"/>
          <w:lang w:val="es-CL"/>
        </w:rPr>
        <w:t>ean el siguiente texto.</w:t>
      </w:r>
    </w:p>
    <w:p w:rsidR="00B21AB1" w:rsidRPr="005D61AB" w:rsidRDefault="00E40C10" w:rsidP="005D61AB">
      <w:pPr>
        <w:spacing w:after="0" w:line="240" w:lineRule="auto"/>
        <w:ind w:right="-142"/>
        <w:rPr>
          <w:rFonts w:ascii="Comic Sans MS" w:hAnsi="Comic Sans MS" w:cs="Arial"/>
          <w:sz w:val="28"/>
          <w:szCs w:val="28"/>
          <w:lang w:val="es-CL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61315</wp:posOffset>
            </wp:positionV>
            <wp:extent cx="5953125" cy="4602480"/>
            <wp:effectExtent l="19050" t="0" r="9525" b="0"/>
            <wp:wrapTight wrapText="bothSides">
              <wp:wrapPolygon edited="0">
                <wp:start x="-69" y="0"/>
                <wp:lineTo x="-69" y="21546"/>
                <wp:lineTo x="21635" y="21546"/>
                <wp:lineTo x="21635" y="0"/>
                <wp:lineTo x="-69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C0C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rtes de una planta con flor" style="width:24pt;height:24pt"/>
        </w:pict>
      </w:r>
      <w:r w:rsidR="009C0CD0">
        <w:pict>
          <v:shape id="_x0000_i1026" type="#_x0000_t75" alt="" style="width:24pt;height:24pt"/>
        </w:pict>
      </w:r>
    </w:p>
    <w:p w:rsidR="00B21AB1" w:rsidRDefault="005634A8" w:rsidP="009900F2">
      <w:pPr>
        <w:tabs>
          <w:tab w:val="left" w:pos="6960"/>
        </w:tabs>
        <w:spacing w:after="0" w:line="24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II.- Responde las siguientes preguntas:</w:t>
      </w:r>
      <w:r w:rsidR="004C0902">
        <w:rPr>
          <w:rFonts w:ascii="Comic Sans MS" w:hAnsi="Comic Sans MS" w:cs="Arial"/>
          <w:sz w:val="28"/>
          <w:szCs w:val="28"/>
        </w:rPr>
        <w:t xml:space="preserve"> Marca la respuesta correcta</w:t>
      </w:r>
    </w:p>
    <w:p w:rsidR="00B21AB1" w:rsidRDefault="00B21AB1" w:rsidP="009900F2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0877" w:rsidRDefault="00E97EAF" w:rsidP="009900F2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Por qué es importante la Raíz</w:t>
      </w:r>
      <w:r w:rsidR="00690877">
        <w:rPr>
          <w:rFonts w:ascii="Arial" w:hAnsi="Arial" w:cs="Arial"/>
          <w:sz w:val="24"/>
          <w:szCs w:val="24"/>
        </w:rPr>
        <w:t xml:space="preserve"> de la planta?</w:t>
      </w:r>
    </w:p>
    <w:p w:rsidR="000D4CC7" w:rsidRDefault="000D4CC7" w:rsidP="009900F2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4CC7" w:rsidRDefault="000D4CC7" w:rsidP="000D4CC7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orben agua</w:t>
      </w:r>
    </w:p>
    <w:p w:rsidR="000D4CC7" w:rsidRDefault="000D4CC7" w:rsidP="000D4CC7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lantas se sujetan al suelo</w:t>
      </w:r>
    </w:p>
    <w:p w:rsidR="000D4CC7" w:rsidRDefault="000D4CC7" w:rsidP="000D4CC7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tallo de las plantas</w:t>
      </w:r>
    </w:p>
    <w:p w:rsidR="000D4CC7" w:rsidRDefault="000D4CC7" w:rsidP="000D4CC7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 A y B son correctas.</w:t>
      </w:r>
    </w:p>
    <w:p w:rsidR="000D4CC7" w:rsidRDefault="000D4CC7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4CC7" w:rsidRDefault="000D4CC7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Qué necesitan las plantas para vivir?</w:t>
      </w:r>
    </w:p>
    <w:p w:rsidR="000D4CC7" w:rsidRDefault="000D4CC7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4CC7" w:rsidRDefault="000D4CC7" w:rsidP="000D4CC7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z solar y aire</w:t>
      </w:r>
    </w:p>
    <w:p w:rsidR="000D4CC7" w:rsidRDefault="000D4CC7" w:rsidP="000D4CC7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</w:t>
      </w:r>
    </w:p>
    <w:p w:rsidR="000D4CC7" w:rsidRDefault="000D4CC7" w:rsidP="000D4CC7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 o suelo</w:t>
      </w:r>
    </w:p>
    <w:p w:rsidR="000D4CC7" w:rsidRDefault="000D4CC7" w:rsidP="000D4CC7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son correctas.</w:t>
      </w:r>
    </w:p>
    <w:p w:rsidR="000D4CC7" w:rsidRDefault="000D4CC7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4CC7" w:rsidRDefault="000D4CC7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cuáles son las partes de la planta?</w:t>
      </w:r>
      <w:r w:rsidR="001C5C95">
        <w:rPr>
          <w:rFonts w:ascii="Arial" w:hAnsi="Arial" w:cs="Arial"/>
          <w:sz w:val="24"/>
          <w:szCs w:val="24"/>
        </w:rPr>
        <w:t xml:space="preserve"> (según la imagen)</w:t>
      </w:r>
    </w:p>
    <w:p w:rsidR="000D4CC7" w:rsidRDefault="000D4CC7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4CC7" w:rsidRDefault="001C5C95" w:rsidP="000D4CC7">
      <w:pPr>
        <w:pStyle w:val="Prrafodelista"/>
        <w:numPr>
          <w:ilvl w:val="0"/>
          <w:numId w:val="7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íz, tallo y hojas.</w:t>
      </w:r>
    </w:p>
    <w:p w:rsidR="001C5C95" w:rsidRDefault="001C5C95" w:rsidP="001C5C95">
      <w:pPr>
        <w:pStyle w:val="Prrafodelista"/>
        <w:numPr>
          <w:ilvl w:val="0"/>
          <w:numId w:val="7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íz, tallo, hojas, </w:t>
      </w:r>
      <w:r w:rsidRPr="001C5C95">
        <w:rPr>
          <w:rFonts w:ascii="Arial" w:hAnsi="Arial" w:cs="Arial"/>
          <w:sz w:val="24"/>
          <w:szCs w:val="24"/>
        </w:rPr>
        <w:t>yema, fruto y flor</w:t>
      </w:r>
      <w:r>
        <w:rPr>
          <w:rFonts w:ascii="Arial" w:hAnsi="Arial" w:cs="Arial"/>
          <w:sz w:val="24"/>
          <w:szCs w:val="24"/>
        </w:rPr>
        <w:t>.</w:t>
      </w:r>
    </w:p>
    <w:p w:rsidR="001C5C95" w:rsidRDefault="001C5C95" w:rsidP="001C5C95">
      <w:pPr>
        <w:pStyle w:val="Prrafodelista"/>
        <w:numPr>
          <w:ilvl w:val="0"/>
          <w:numId w:val="7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íz, luz, suelo  y agua.</w:t>
      </w:r>
    </w:p>
    <w:p w:rsidR="001C5C95" w:rsidRPr="001C5C95" w:rsidRDefault="001C5C95" w:rsidP="001C5C95">
      <w:pPr>
        <w:pStyle w:val="Prrafodelista"/>
        <w:numPr>
          <w:ilvl w:val="0"/>
          <w:numId w:val="7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es correcta.</w:t>
      </w:r>
    </w:p>
    <w:p w:rsidR="001C5C95" w:rsidRDefault="00E97EAF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4CC7">
        <w:rPr>
          <w:rFonts w:ascii="Arial" w:hAnsi="Arial" w:cs="Arial"/>
          <w:sz w:val="24"/>
          <w:szCs w:val="24"/>
        </w:rPr>
        <w:t xml:space="preserve"> </w:t>
      </w:r>
    </w:p>
    <w:p w:rsidR="00044D8C" w:rsidRDefault="00044D8C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- Según la imagen ¿Qué es la yema?</w:t>
      </w:r>
    </w:p>
    <w:p w:rsidR="00044D8C" w:rsidRDefault="00044D8C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4D8C" w:rsidRDefault="00044D8C" w:rsidP="00044D8C">
      <w:pPr>
        <w:pStyle w:val="Prrafodelista"/>
        <w:numPr>
          <w:ilvl w:val="0"/>
          <w:numId w:val="11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tallo</w:t>
      </w:r>
    </w:p>
    <w:p w:rsidR="00044D8C" w:rsidRDefault="00044D8C" w:rsidP="00044D8C">
      <w:pPr>
        <w:pStyle w:val="Prrafodelista"/>
        <w:numPr>
          <w:ilvl w:val="0"/>
          <w:numId w:val="11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las hojas</w:t>
      </w:r>
    </w:p>
    <w:p w:rsidR="00044D8C" w:rsidRDefault="00044D8C" w:rsidP="00044D8C">
      <w:pPr>
        <w:pStyle w:val="Prrafodelista"/>
        <w:numPr>
          <w:ilvl w:val="0"/>
          <w:numId w:val="11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brote</w:t>
      </w:r>
    </w:p>
    <w:p w:rsidR="00044D8C" w:rsidRPr="00044D8C" w:rsidRDefault="00044D8C" w:rsidP="000D4CC7">
      <w:pPr>
        <w:pStyle w:val="Prrafodelista"/>
        <w:numPr>
          <w:ilvl w:val="0"/>
          <w:numId w:val="11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flor</w:t>
      </w:r>
    </w:p>
    <w:p w:rsidR="00044D8C" w:rsidRDefault="00044D8C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C5C95" w:rsidRDefault="00044D8C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5C95">
        <w:rPr>
          <w:rFonts w:ascii="Arial" w:hAnsi="Arial" w:cs="Arial"/>
          <w:sz w:val="24"/>
          <w:szCs w:val="24"/>
        </w:rPr>
        <w:t>.- ¿Qué son las plantas nenúfares?</w:t>
      </w:r>
    </w:p>
    <w:p w:rsidR="001C5C95" w:rsidRDefault="001C5C95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C5C95" w:rsidRDefault="00CF096F" w:rsidP="001C5C95">
      <w:pPr>
        <w:pStyle w:val="Prrafodelista"/>
        <w:numPr>
          <w:ilvl w:val="0"/>
          <w:numId w:val="8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 que no necesitan tanta agua para vivir.</w:t>
      </w:r>
    </w:p>
    <w:p w:rsidR="00CF096F" w:rsidRDefault="00CF096F" w:rsidP="001C5C95">
      <w:pPr>
        <w:pStyle w:val="Prrafodelista"/>
        <w:numPr>
          <w:ilvl w:val="0"/>
          <w:numId w:val="8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 del desierto, que guardan agua por dentro.</w:t>
      </w:r>
    </w:p>
    <w:p w:rsidR="00CF096F" w:rsidRDefault="00CF096F" w:rsidP="001C5C95">
      <w:pPr>
        <w:pStyle w:val="Prrafodelista"/>
        <w:numPr>
          <w:ilvl w:val="0"/>
          <w:numId w:val="8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 acuáticas, que viven en el agua.</w:t>
      </w:r>
    </w:p>
    <w:p w:rsidR="00CF096F" w:rsidRDefault="00CF096F" w:rsidP="00CF096F">
      <w:pPr>
        <w:pStyle w:val="Prrafodelista"/>
        <w:numPr>
          <w:ilvl w:val="0"/>
          <w:numId w:val="8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 que sobreviven sin agua.</w:t>
      </w:r>
    </w:p>
    <w:p w:rsidR="00CF096F" w:rsidRDefault="00CF096F" w:rsidP="00CF096F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096F" w:rsidRDefault="00044D8C" w:rsidP="00CF096F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F096F">
        <w:rPr>
          <w:rFonts w:ascii="Arial" w:hAnsi="Arial" w:cs="Arial"/>
          <w:sz w:val="24"/>
          <w:szCs w:val="24"/>
        </w:rPr>
        <w:t>.- ¿Qué absorben del suelo las plantas?</w:t>
      </w:r>
    </w:p>
    <w:p w:rsidR="00CF096F" w:rsidRDefault="00CF096F" w:rsidP="00CF096F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096F" w:rsidRDefault="00CF096F" w:rsidP="00CF096F">
      <w:pPr>
        <w:pStyle w:val="Prrafodelista"/>
        <w:numPr>
          <w:ilvl w:val="0"/>
          <w:numId w:val="9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y Sustancias minerales.</w:t>
      </w:r>
    </w:p>
    <w:p w:rsidR="00CF096F" w:rsidRDefault="00CF096F" w:rsidP="00CF096F">
      <w:pPr>
        <w:pStyle w:val="Prrafodelista"/>
        <w:numPr>
          <w:ilvl w:val="0"/>
          <w:numId w:val="9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z solar.</w:t>
      </w:r>
    </w:p>
    <w:p w:rsidR="00CF096F" w:rsidRDefault="00CF096F" w:rsidP="00CF096F">
      <w:pPr>
        <w:pStyle w:val="Prrafodelista"/>
        <w:numPr>
          <w:ilvl w:val="0"/>
          <w:numId w:val="9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e</w:t>
      </w:r>
    </w:p>
    <w:p w:rsidR="00CF096F" w:rsidRDefault="00C060C8" w:rsidP="00CF096F">
      <w:pPr>
        <w:pStyle w:val="Prrafodelista"/>
        <w:numPr>
          <w:ilvl w:val="0"/>
          <w:numId w:val="9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bra</w:t>
      </w:r>
    </w:p>
    <w:p w:rsidR="00C060C8" w:rsidRDefault="00C060C8" w:rsidP="00C060C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060C8" w:rsidRDefault="00044D8C" w:rsidP="00C060C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060C8">
        <w:rPr>
          <w:rFonts w:ascii="Arial" w:hAnsi="Arial" w:cs="Arial"/>
          <w:sz w:val="24"/>
          <w:szCs w:val="24"/>
        </w:rPr>
        <w:t>.- ¿Por qué es importante el suelo para las plantas?</w:t>
      </w:r>
    </w:p>
    <w:p w:rsidR="00C060C8" w:rsidRDefault="00C060C8" w:rsidP="00C060C8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060C8" w:rsidRDefault="00C060C8" w:rsidP="00C060C8">
      <w:pPr>
        <w:pStyle w:val="Prrafodelista"/>
        <w:numPr>
          <w:ilvl w:val="0"/>
          <w:numId w:val="10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xtraer agua y sales minerales puede fabricar su alimento.</w:t>
      </w:r>
    </w:p>
    <w:p w:rsidR="00C060C8" w:rsidRDefault="00C060C8" w:rsidP="00C060C8">
      <w:pPr>
        <w:pStyle w:val="Prrafodelista"/>
        <w:numPr>
          <w:ilvl w:val="0"/>
          <w:numId w:val="10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el tallo soporta la planta.</w:t>
      </w:r>
    </w:p>
    <w:p w:rsidR="00C060C8" w:rsidRDefault="00C060C8" w:rsidP="00C060C8">
      <w:pPr>
        <w:pStyle w:val="Prrafodelista"/>
        <w:numPr>
          <w:ilvl w:val="0"/>
          <w:numId w:val="10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de ella planta extrae la luz</w:t>
      </w:r>
    </w:p>
    <w:p w:rsidR="00C060C8" w:rsidRDefault="00C060C8" w:rsidP="00C060C8">
      <w:pPr>
        <w:pStyle w:val="Prrafodelista"/>
        <w:numPr>
          <w:ilvl w:val="0"/>
          <w:numId w:val="10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es correcta.</w:t>
      </w:r>
    </w:p>
    <w:p w:rsidR="00044D8C" w:rsidRDefault="00044D8C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4D8C" w:rsidRDefault="00044D8C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</w:t>
      </w:r>
      <w:r w:rsidR="000F036A">
        <w:rPr>
          <w:rFonts w:ascii="Arial" w:hAnsi="Arial" w:cs="Arial"/>
          <w:sz w:val="24"/>
          <w:szCs w:val="24"/>
        </w:rPr>
        <w:t xml:space="preserve">¿Cual es la parte de la planta que cumple la función de </w:t>
      </w:r>
      <w:r w:rsidR="00086B00">
        <w:rPr>
          <w:rFonts w:ascii="Arial" w:hAnsi="Arial" w:cs="Arial"/>
          <w:sz w:val="24"/>
          <w:szCs w:val="24"/>
        </w:rPr>
        <w:t>respiración, transpiración</w:t>
      </w:r>
      <w:r w:rsidR="000F036A">
        <w:rPr>
          <w:rFonts w:ascii="Arial" w:hAnsi="Arial" w:cs="Arial"/>
          <w:sz w:val="24"/>
          <w:szCs w:val="24"/>
        </w:rPr>
        <w:t xml:space="preserve"> y fotosíntesis?</w:t>
      </w:r>
    </w:p>
    <w:p w:rsidR="000F036A" w:rsidRDefault="000F036A" w:rsidP="000F036A">
      <w:pPr>
        <w:pStyle w:val="Prrafodelista"/>
        <w:numPr>
          <w:ilvl w:val="0"/>
          <w:numId w:val="12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íz</w:t>
      </w:r>
    </w:p>
    <w:p w:rsidR="000F036A" w:rsidRDefault="000F036A" w:rsidP="000F036A">
      <w:pPr>
        <w:pStyle w:val="Prrafodelista"/>
        <w:numPr>
          <w:ilvl w:val="0"/>
          <w:numId w:val="12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o</w:t>
      </w:r>
    </w:p>
    <w:p w:rsidR="000F036A" w:rsidRDefault="000F036A" w:rsidP="000F036A">
      <w:pPr>
        <w:pStyle w:val="Prrafodelista"/>
        <w:numPr>
          <w:ilvl w:val="0"/>
          <w:numId w:val="12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s</w:t>
      </w:r>
    </w:p>
    <w:p w:rsidR="000F036A" w:rsidRDefault="000F036A" w:rsidP="000F036A">
      <w:pPr>
        <w:pStyle w:val="Prrafodelista"/>
        <w:numPr>
          <w:ilvl w:val="0"/>
          <w:numId w:val="12"/>
        </w:num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</w:t>
      </w:r>
    </w:p>
    <w:p w:rsidR="000F036A" w:rsidRDefault="000F036A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4C0902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0902">
        <w:rPr>
          <w:rFonts w:ascii="Comic Sans MS" w:hAnsi="Comic Sans MS" w:cs="Arial"/>
          <w:b/>
          <w:sz w:val="28"/>
          <w:szCs w:val="28"/>
        </w:rPr>
        <w:t>IV.-</w:t>
      </w:r>
      <w:r w:rsidRPr="004C0902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Responde las siguientes preguntas:</w:t>
      </w: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es la Fotosíntesis?</w:t>
      </w: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5D61AB" w:rsidRDefault="005D61AB" w:rsidP="000F036A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4D8C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Qué pasaría si desaparecieran las plantas de nuestro planeta?</w:t>
      </w: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D61AB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61AB" w:rsidRPr="00044D8C" w:rsidRDefault="005D61AB" w:rsidP="00044D8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C5C95" w:rsidRDefault="001C5C95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5128" w:rsidRPr="000D4CC7" w:rsidRDefault="00DE5128" w:rsidP="000D4CC7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E5128" w:rsidRPr="000D4CC7" w:rsidSect="00C81DB5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701" w:right="1418" w:bottom="1701" w:left="1418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78" w:rsidRDefault="00145C78" w:rsidP="00DB4839">
      <w:pPr>
        <w:spacing w:after="0" w:line="240" w:lineRule="auto"/>
      </w:pPr>
      <w:r>
        <w:separator/>
      </w:r>
    </w:p>
  </w:endnote>
  <w:endnote w:type="continuationSeparator" w:id="1">
    <w:p w:rsidR="00145C78" w:rsidRDefault="00145C7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04" w:rsidRPr="00ED7604" w:rsidRDefault="00ED7604" w:rsidP="00ED7604">
    <w:pPr>
      <w:pStyle w:val="Piedepgina"/>
      <w:tabs>
        <w:tab w:val="clear" w:pos="8504"/>
        <w:tab w:val="right" w:pos="9214"/>
      </w:tabs>
      <w:ind w:right="-376"/>
      <w:jc w:val="right"/>
      <w:rPr>
        <w:b/>
        <w:color w:val="FFFFFF" w:themeColor="background1"/>
      </w:rPr>
    </w:pPr>
  </w:p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78" w:rsidRDefault="00145C78" w:rsidP="00DB4839">
      <w:pPr>
        <w:spacing w:after="0" w:line="240" w:lineRule="auto"/>
      </w:pPr>
      <w:r>
        <w:separator/>
      </w:r>
    </w:p>
  </w:footnote>
  <w:footnote w:type="continuationSeparator" w:id="1">
    <w:p w:rsidR="00145C78" w:rsidRDefault="00145C7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736D"/>
    <w:multiLevelType w:val="hybridMultilevel"/>
    <w:tmpl w:val="BE44CE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CB4"/>
    <w:multiLevelType w:val="hybridMultilevel"/>
    <w:tmpl w:val="CC9C2C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1C79"/>
    <w:multiLevelType w:val="hybridMultilevel"/>
    <w:tmpl w:val="0B52CD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5883E460"/>
    <w:multiLevelType w:val="hybridMultilevel"/>
    <w:tmpl w:val="9576B3A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A857BA3"/>
    <w:multiLevelType w:val="hybridMultilevel"/>
    <w:tmpl w:val="E0E090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8E6F06"/>
    <w:multiLevelType w:val="hybridMultilevel"/>
    <w:tmpl w:val="A8D42B1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F9D2586"/>
    <w:multiLevelType w:val="hybridMultilevel"/>
    <w:tmpl w:val="D10679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24FF2"/>
    <w:multiLevelType w:val="hybridMultilevel"/>
    <w:tmpl w:val="95F0B1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E5D3D"/>
    <w:multiLevelType w:val="hybridMultilevel"/>
    <w:tmpl w:val="4AD667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86F04"/>
    <w:multiLevelType w:val="hybridMultilevel"/>
    <w:tmpl w:val="89F2A1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B4839"/>
    <w:rsid w:val="00044D8C"/>
    <w:rsid w:val="00047731"/>
    <w:rsid w:val="000572F9"/>
    <w:rsid w:val="00086B00"/>
    <w:rsid w:val="000A5DA9"/>
    <w:rsid w:val="000D4BB9"/>
    <w:rsid w:val="000D4CC7"/>
    <w:rsid w:val="000F036A"/>
    <w:rsid w:val="00111476"/>
    <w:rsid w:val="00115BF8"/>
    <w:rsid w:val="00145C78"/>
    <w:rsid w:val="00172D9B"/>
    <w:rsid w:val="00194AA5"/>
    <w:rsid w:val="00196949"/>
    <w:rsid w:val="001A22C1"/>
    <w:rsid w:val="001A60B8"/>
    <w:rsid w:val="001C5C95"/>
    <w:rsid w:val="001D23B2"/>
    <w:rsid w:val="001D50F3"/>
    <w:rsid w:val="002224A3"/>
    <w:rsid w:val="00236892"/>
    <w:rsid w:val="002437C0"/>
    <w:rsid w:val="002549C1"/>
    <w:rsid w:val="002E2049"/>
    <w:rsid w:val="00326F8E"/>
    <w:rsid w:val="003A34DE"/>
    <w:rsid w:val="003B0584"/>
    <w:rsid w:val="003F561C"/>
    <w:rsid w:val="00407185"/>
    <w:rsid w:val="004278EE"/>
    <w:rsid w:val="00435EE0"/>
    <w:rsid w:val="0045443F"/>
    <w:rsid w:val="004745E3"/>
    <w:rsid w:val="004A1072"/>
    <w:rsid w:val="004C0902"/>
    <w:rsid w:val="00515767"/>
    <w:rsid w:val="005178D6"/>
    <w:rsid w:val="00532A90"/>
    <w:rsid w:val="005356AF"/>
    <w:rsid w:val="005634A8"/>
    <w:rsid w:val="005D61AB"/>
    <w:rsid w:val="006344EA"/>
    <w:rsid w:val="00646DB0"/>
    <w:rsid w:val="00680326"/>
    <w:rsid w:val="00686FCC"/>
    <w:rsid w:val="00690877"/>
    <w:rsid w:val="006B4088"/>
    <w:rsid w:val="006B4675"/>
    <w:rsid w:val="006C013C"/>
    <w:rsid w:val="006C3250"/>
    <w:rsid w:val="0071104A"/>
    <w:rsid w:val="007764AC"/>
    <w:rsid w:val="007800B5"/>
    <w:rsid w:val="0078445F"/>
    <w:rsid w:val="007E0FE3"/>
    <w:rsid w:val="0082294E"/>
    <w:rsid w:val="0082611E"/>
    <w:rsid w:val="00835E48"/>
    <w:rsid w:val="00884602"/>
    <w:rsid w:val="008A5BAF"/>
    <w:rsid w:val="008A6B86"/>
    <w:rsid w:val="009551ED"/>
    <w:rsid w:val="00956AFA"/>
    <w:rsid w:val="0096056A"/>
    <w:rsid w:val="009900F2"/>
    <w:rsid w:val="009C0CD0"/>
    <w:rsid w:val="009F5C57"/>
    <w:rsid w:val="00A45832"/>
    <w:rsid w:val="00AA0854"/>
    <w:rsid w:val="00AB7BA6"/>
    <w:rsid w:val="00AC0D6E"/>
    <w:rsid w:val="00B21AB1"/>
    <w:rsid w:val="00B6585D"/>
    <w:rsid w:val="00BA4256"/>
    <w:rsid w:val="00BC5C35"/>
    <w:rsid w:val="00BC7A09"/>
    <w:rsid w:val="00C0320B"/>
    <w:rsid w:val="00C060C8"/>
    <w:rsid w:val="00C81021"/>
    <w:rsid w:val="00C81DB5"/>
    <w:rsid w:val="00C87531"/>
    <w:rsid w:val="00CB5ED5"/>
    <w:rsid w:val="00CF096F"/>
    <w:rsid w:val="00CF0C0C"/>
    <w:rsid w:val="00D01B3B"/>
    <w:rsid w:val="00D3025B"/>
    <w:rsid w:val="00D30DEA"/>
    <w:rsid w:val="00DB4839"/>
    <w:rsid w:val="00DE1938"/>
    <w:rsid w:val="00DE5128"/>
    <w:rsid w:val="00E22396"/>
    <w:rsid w:val="00E40C10"/>
    <w:rsid w:val="00E81F79"/>
    <w:rsid w:val="00E91F14"/>
    <w:rsid w:val="00E97EAF"/>
    <w:rsid w:val="00ED7604"/>
    <w:rsid w:val="00F36C4E"/>
    <w:rsid w:val="00F46620"/>
    <w:rsid w:val="00F5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FE3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val="es-CL" w:eastAsia="es-CL"/>
    </w:rPr>
  </w:style>
  <w:style w:type="paragraph" w:customStyle="1" w:styleId="CM3">
    <w:name w:val="CM3"/>
    <w:basedOn w:val="Default"/>
    <w:next w:val="Default"/>
    <w:uiPriority w:val="99"/>
    <w:rsid w:val="007E0FE3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7E0FE3"/>
    <w:pPr>
      <w:spacing w:line="278" w:lineRule="atLeast"/>
    </w:pPr>
    <w:rPr>
      <w:rFonts w:cstheme="minorBidi"/>
      <w:color w:val="auto"/>
    </w:rPr>
  </w:style>
  <w:style w:type="paragraph" w:customStyle="1" w:styleId="margen-arriba-xs">
    <w:name w:val="margen-arriba-xs"/>
    <w:basedOn w:val="Normal"/>
    <w:rsid w:val="00DE1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FE3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val="es-CL" w:eastAsia="es-CL"/>
    </w:rPr>
  </w:style>
  <w:style w:type="paragraph" w:customStyle="1" w:styleId="CM3">
    <w:name w:val="CM3"/>
    <w:basedOn w:val="Default"/>
    <w:next w:val="Default"/>
    <w:uiPriority w:val="99"/>
    <w:rsid w:val="007E0FE3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7E0FE3"/>
    <w:pPr>
      <w:spacing w:line="278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6BA7-A66E-42D5-9989-810D3C5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ula Ortiz</cp:lastModifiedBy>
  <cp:revision>16</cp:revision>
  <cp:lastPrinted>2013-11-25T14:15:00Z</cp:lastPrinted>
  <dcterms:created xsi:type="dcterms:W3CDTF">2020-05-15T23:11:00Z</dcterms:created>
  <dcterms:modified xsi:type="dcterms:W3CDTF">2020-05-18T00:10:00Z</dcterms:modified>
</cp:coreProperties>
</file>